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618B" w14:textId="32996287" w:rsidR="004F6529" w:rsidRDefault="00853C5C" w:rsidP="00853C5C">
      <w:pPr>
        <w:rPr>
          <w:b/>
          <w:sz w:val="28"/>
          <w:szCs w:val="28"/>
          <w:u w:val="single"/>
        </w:rPr>
      </w:pPr>
      <w:r w:rsidRPr="00853C5C">
        <w:rPr>
          <w:b/>
          <w:sz w:val="28"/>
          <w:szCs w:val="28"/>
          <w:u w:val="single"/>
        </w:rPr>
        <w:t xml:space="preserve">Donnerstag, </w:t>
      </w:r>
      <w:r w:rsidR="00BB2F14">
        <w:rPr>
          <w:b/>
          <w:sz w:val="28"/>
          <w:szCs w:val="28"/>
          <w:u w:val="single"/>
        </w:rPr>
        <w:t>30.05.</w:t>
      </w:r>
      <w:r w:rsidR="0043459B">
        <w:rPr>
          <w:b/>
          <w:sz w:val="28"/>
          <w:szCs w:val="28"/>
          <w:u w:val="single"/>
        </w:rPr>
        <w:t>2024</w:t>
      </w:r>
    </w:p>
    <w:p w14:paraId="321D0B8E" w14:textId="4A2E6222" w:rsidR="00853C5C" w:rsidRDefault="00853C5C" w:rsidP="00853C5C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4340CA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BB2F14">
        <w:rPr>
          <w:sz w:val="24"/>
          <w:szCs w:val="24"/>
        </w:rPr>
        <w:t>30</w:t>
      </w:r>
      <w:r>
        <w:rPr>
          <w:sz w:val="24"/>
          <w:szCs w:val="24"/>
        </w:rPr>
        <w:t xml:space="preserve"> Uhr – </w:t>
      </w:r>
      <w:r w:rsidR="00725B0A">
        <w:rPr>
          <w:sz w:val="24"/>
          <w:szCs w:val="24"/>
        </w:rPr>
        <w:t xml:space="preserve">Treffpunkt </w:t>
      </w:r>
      <w:r>
        <w:rPr>
          <w:sz w:val="24"/>
          <w:szCs w:val="24"/>
        </w:rPr>
        <w:t>Busbahnhof Eberle</w:t>
      </w:r>
      <w:r w:rsidR="00725B0A">
        <w:rPr>
          <w:sz w:val="24"/>
          <w:szCs w:val="24"/>
        </w:rPr>
        <w:t xml:space="preserve"> in Hochdorf</w:t>
      </w:r>
    </w:p>
    <w:p w14:paraId="1F511C62" w14:textId="1CFAFFDA" w:rsidR="00853C5C" w:rsidRDefault="00BB2F14" w:rsidP="00853C5C">
      <w:pPr>
        <w:rPr>
          <w:sz w:val="24"/>
          <w:szCs w:val="24"/>
        </w:rPr>
      </w:pPr>
      <w:r>
        <w:rPr>
          <w:sz w:val="24"/>
          <w:szCs w:val="24"/>
        </w:rPr>
        <w:t>08:00</w:t>
      </w:r>
      <w:r w:rsidR="00853C5C">
        <w:rPr>
          <w:sz w:val="24"/>
          <w:szCs w:val="24"/>
        </w:rPr>
        <w:t xml:space="preserve"> Uhr – Abfahrt</w:t>
      </w:r>
    </w:p>
    <w:p w14:paraId="0DB63473" w14:textId="425657D2" w:rsidR="00BB2F14" w:rsidRDefault="00BB2F14" w:rsidP="00853C5C">
      <w:pPr>
        <w:rPr>
          <w:sz w:val="24"/>
          <w:szCs w:val="24"/>
        </w:rPr>
      </w:pPr>
      <w:r>
        <w:rPr>
          <w:sz w:val="24"/>
          <w:szCs w:val="24"/>
        </w:rPr>
        <w:t xml:space="preserve">10:30 Uhr – Aschaffenburg – ca. 1 h Führung „Altstadt kurz und kompakt“, Treffpunkt Tourist-Info am Schlossplatz </w:t>
      </w:r>
    </w:p>
    <w:p w14:paraId="5C1C1692" w14:textId="3588DFD6" w:rsidR="001A59D6" w:rsidRPr="007E2163" w:rsidRDefault="001A59D6" w:rsidP="004340CA">
      <w:pPr>
        <w:rPr>
          <w:color w:val="00B050"/>
          <w:sz w:val="26"/>
          <w:szCs w:val="26"/>
        </w:rPr>
      </w:pPr>
      <w:r>
        <w:rPr>
          <w:sz w:val="24"/>
          <w:szCs w:val="24"/>
        </w:rPr>
        <w:t>12:00 Uhr gemeinsames Mittagessen i</w:t>
      </w:r>
      <w:r w:rsidR="00B25B53">
        <w:rPr>
          <w:sz w:val="24"/>
          <w:szCs w:val="24"/>
        </w:rPr>
        <w:t>n</w:t>
      </w:r>
      <w:r>
        <w:rPr>
          <w:sz w:val="24"/>
          <w:szCs w:val="24"/>
        </w:rPr>
        <w:t xml:space="preserve"> der Brauereigaststätte </w:t>
      </w:r>
      <w:proofErr w:type="spellStart"/>
      <w:r>
        <w:rPr>
          <w:sz w:val="24"/>
          <w:szCs w:val="24"/>
        </w:rPr>
        <w:t>Schlappeseppel</w:t>
      </w:r>
      <w:proofErr w:type="spellEnd"/>
      <w:r>
        <w:rPr>
          <w:sz w:val="24"/>
          <w:szCs w:val="24"/>
        </w:rPr>
        <w:t xml:space="preserve">, Schlossgasse 28, 63739 Aschaffenburg </w:t>
      </w:r>
    </w:p>
    <w:p w14:paraId="77D61AC7" w14:textId="1D6A7EA7" w:rsidR="00EC192F" w:rsidRDefault="001A59D6" w:rsidP="004340CA">
      <w:pPr>
        <w:rPr>
          <w:sz w:val="24"/>
          <w:szCs w:val="24"/>
        </w:rPr>
      </w:pPr>
      <w:r>
        <w:rPr>
          <w:sz w:val="24"/>
          <w:szCs w:val="24"/>
        </w:rPr>
        <w:t xml:space="preserve">14:15 Uhr </w:t>
      </w:r>
      <w:r w:rsidR="003F7D03">
        <w:rPr>
          <w:sz w:val="24"/>
          <w:szCs w:val="24"/>
        </w:rPr>
        <w:t xml:space="preserve">- </w:t>
      </w:r>
      <w:r>
        <w:rPr>
          <w:sz w:val="24"/>
          <w:szCs w:val="24"/>
        </w:rPr>
        <w:t>Weiterfahrt nach Marktheidenfeld</w:t>
      </w:r>
    </w:p>
    <w:p w14:paraId="6BCE34C2" w14:textId="16740E86" w:rsidR="004340CA" w:rsidRDefault="003F7D03" w:rsidP="004340CA">
      <w:pPr>
        <w:rPr>
          <w:sz w:val="24"/>
          <w:szCs w:val="24"/>
        </w:rPr>
      </w:pPr>
      <w:r>
        <w:rPr>
          <w:sz w:val="24"/>
          <w:szCs w:val="24"/>
        </w:rPr>
        <w:t>Ca. 15:00 Uhr – Zimmerbelegung</w:t>
      </w:r>
      <w:r w:rsidR="00A94002">
        <w:rPr>
          <w:sz w:val="24"/>
          <w:szCs w:val="24"/>
        </w:rPr>
        <w:t xml:space="preserve"> im „Hotel zur </w:t>
      </w:r>
      <w:proofErr w:type="spellStart"/>
      <w:r w:rsidR="00A94002">
        <w:rPr>
          <w:sz w:val="24"/>
          <w:szCs w:val="24"/>
        </w:rPr>
        <w:t>Schönen</w:t>
      </w:r>
      <w:proofErr w:type="spellEnd"/>
      <w:r w:rsidR="00A94002">
        <w:rPr>
          <w:sz w:val="24"/>
          <w:szCs w:val="24"/>
        </w:rPr>
        <w:t xml:space="preserve"> Aussicht“</w:t>
      </w:r>
      <w:r>
        <w:rPr>
          <w:sz w:val="24"/>
          <w:szCs w:val="24"/>
        </w:rPr>
        <w:t xml:space="preserve"> u. Nachmittag zur freien Verfügung</w:t>
      </w:r>
    </w:p>
    <w:p w14:paraId="7FD3C327" w14:textId="168709A0" w:rsidR="00A94002" w:rsidRDefault="00A94002" w:rsidP="004340CA">
      <w:pPr>
        <w:rPr>
          <w:sz w:val="24"/>
          <w:szCs w:val="24"/>
        </w:rPr>
      </w:pPr>
      <w:r>
        <w:rPr>
          <w:sz w:val="24"/>
          <w:szCs w:val="24"/>
        </w:rPr>
        <w:t>Adresse:</w:t>
      </w:r>
    </w:p>
    <w:p w14:paraId="0AD9C6FF" w14:textId="77777777" w:rsidR="00A94002" w:rsidRDefault="00A94002" w:rsidP="00A94002">
      <w:pPr>
        <w:pStyle w:val="berschrift3"/>
        <w:shd w:val="clear" w:color="auto" w:fill="FFFFFF"/>
        <w:spacing w:before="0" w:after="225" w:line="330" w:lineRule="atLeast"/>
        <w:textAlignment w:val="baseline"/>
        <w:rPr>
          <w:rFonts w:ascii="Arial" w:hAnsi="Arial" w:cs="Arial"/>
          <w:color w:val="1A1A1A"/>
          <w:sz w:val="29"/>
          <w:szCs w:val="29"/>
        </w:rPr>
      </w:pPr>
      <w:r>
        <w:rPr>
          <w:rFonts w:ascii="Arial" w:hAnsi="Arial" w:cs="Arial"/>
          <w:b/>
          <w:bCs/>
          <w:color w:val="1A1A1A"/>
          <w:sz w:val="29"/>
          <w:szCs w:val="29"/>
        </w:rPr>
        <w:t>Hotel Zur schönen Aussicht</w:t>
      </w:r>
    </w:p>
    <w:p w14:paraId="4C44BC8D" w14:textId="663E4D16" w:rsidR="00A94002" w:rsidRDefault="00A94002" w:rsidP="00A94002">
      <w:pPr>
        <w:pStyle w:val="StandardWeb"/>
        <w:shd w:val="clear" w:color="auto" w:fill="FFFFFF"/>
        <w:spacing w:before="0" w:beforeAutospacing="0" w:after="30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A94002">
        <w:rPr>
          <w:rFonts w:asciiTheme="minorHAnsi" w:eastAsiaTheme="minorHAnsi" w:hAnsiTheme="minorHAnsi" w:cstheme="minorBidi"/>
          <w:lang w:eastAsia="en-US"/>
        </w:rPr>
        <w:t>Brückenstraße 8</w:t>
      </w:r>
      <w:r w:rsidRPr="00A94002">
        <w:rPr>
          <w:rFonts w:asciiTheme="minorHAnsi" w:eastAsiaTheme="minorHAnsi" w:hAnsiTheme="minorHAnsi" w:cstheme="minorBidi"/>
          <w:lang w:eastAsia="en-US"/>
        </w:rPr>
        <w:br/>
        <w:t>97828 Marktheidenfeld</w:t>
      </w:r>
    </w:p>
    <w:p w14:paraId="7F203070" w14:textId="62FBA126" w:rsidR="00A94002" w:rsidRPr="00A94002" w:rsidRDefault="00A94002" w:rsidP="00A94002">
      <w:pPr>
        <w:pStyle w:val="StandardWeb"/>
        <w:shd w:val="clear" w:color="auto" w:fill="FFFFFF"/>
        <w:spacing w:before="0" w:beforeAutospacing="0" w:after="30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el.: 09391-98550</w:t>
      </w:r>
    </w:p>
    <w:p w14:paraId="6C9B627C" w14:textId="020662F0" w:rsidR="00622160" w:rsidRDefault="00622160" w:rsidP="004340CA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b 18:30 Uhr – Abendessen </w:t>
      </w:r>
      <w:r w:rsidR="00AA37A6">
        <w:rPr>
          <w:sz w:val="24"/>
          <w:szCs w:val="24"/>
        </w:rPr>
        <w:t>mit 4-Gang-Gourmet-Menü</w:t>
      </w:r>
    </w:p>
    <w:p w14:paraId="0F5709AE" w14:textId="77777777" w:rsidR="00BE43EE" w:rsidRPr="00F96240" w:rsidRDefault="00BE43EE" w:rsidP="004340CA">
      <w:pPr>
        <w:contextualSpacing/>
        <w:rPr>
          <w:color w:val="FF0000"/>
          <w:sz w:val="24"/>
          <w:szCs w:val="24"/>
        </w:rPr>
      </w:pPr>
    </w:p>
    <w:p w14:paraId="201E2609" w14:textId="77777777" w:rsidR="00D251A6" w:rsidRDefault="00D251A6" w:rsidP="004340CA">
      <w:pPr>
        <w:contextualSpacing/>
        <w:rPr>
          <w:sz w:val="24"/>
          <w:szCs w:val="24"/>
        </w:rPr>
      </w:pPr>
    </w:p>
    <w:p w14:paraId="3FA5EBD4" w14:textId="7603F97C" w:rsidR="00D251A6" w:rsidRDefault="00D251A6" w:rsidP="00D251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eitag, </w:t>
      </w:r>
      <w:r w:rsidR="003F7D03">
        <w:rPr>
          <w:b/>
          <w:sz w:val="28"/>
          <w:szCs w:val="28"/>
          <w:u w:val="single"/>
        </w:rPr>
        <w:t>31.05.</w:t>
      </w:r>
      <w:r w:rsidR="0043459B">
        <w:rPr>
          <w:b/>
          <w:sz w:val="28"/>
          <w:szCs w:val="28"/>
          <w:u w:val="single"/>
        </w:rPr>
        <w:t>2024</w:t>
      </w:r>
    </w:p>
    <w:p w14:paraId="5B550592" w14:textId="77777777" w:rsidR="00D251A6" w:rsidRDefault="00D251A6" w:rsidP="00D251A6">
      <w:pPr>
        <w:rPr>
          <w:sz w:val="24"/>
          <w:szCs w:val="24"/>
        </w:rPr>
      </w:pPr>
      <w:r>
        <w:rPr>
          <w:sz w:val="24"/>
          <w:szCs w:val="24"/>
        </w:rPr>
        <w:t>Ab 07:15 Uhr Frühstück</w:t>
      </w:r>
    </w:p>
    <w:p w14:paraId="67C39EE8" w14:textId="77777777" w:rsidR="00D251A6" w:rsidRDefault="00D251A6" w:rsidP="00D251A6">
      <w:pPr>
        <w:rPr>
          <w:b/>
          <w:sz w:val="24"/>
          <w:szCs w:val="24"/>
          <w:u w:val="single"/>
        </w:rPr>
      </w:pPr>
      <w:r w:rsidRPr="003852DF">
        <w:rPr>
          <w:b/>
          <w:sz w:val="24"/>
          <w:szCs w:val="24"/>
          <w:u w:val="single"/>
        </w:rPr>
        <w:t xml:space="preserve">NICHT-WANDERER: </w:t>
      </w:r>
    </w:p>
    <w:p w14:paraId="3B27E56D" w14:textId="5D52FF7F" w:rsidR="009E41D6" w:rsidRPr="003F7D03" w:rsidRDefault="00D251A6" w:rsidP="009E41D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08:</w:t>
      </w:r>
      <w:r w:rsidR="003F7D03">
        <w:rPr>
          <w:sz w:val="24"/>
          <w:szCs w:val="24"/>
        </w:rPr>
        <w:t>45</w:t>
      </w:r>
      <w:r>
        <w:rPr>
          <w:sz w:val="24"/>
          <w:szCs w:val="24"/>
        </w:rPr>
        <w:t xml:space="preserve"> Uhr – Abfahrt zusammen mit den Wanderern </w:t>
      </w:r>
      <w:r w:rsidR="003F7D03">
        <w:rPr>
          <w:sz w:val="24"/>
          <w:szCs w:val="24"/>
        </w:rPr>
        <w:t xml:space="preserve">nach Mespelbrunn </w:t>
      </w:r>
    </w:p>
    <w:p w14:paraId="0134C95D" w14:textId="47DD2A56" w:rsidR="003F7D03" w:rsidRDefault="005517E7" w:rsidP="009E41D6">
      <w:pPr>
        <w:rPr>
          <w:sz w:val="24"/>
          <w:szCs w:val="24"/>
        </w:rPr>
      </w:pPr>
      <w:r>
        <w:rPr>
          <w:sz w:val="24"/>
          <w:szCs w:val="24"/>
        </w:rPr>
        <w:t>10:0</w:t>
      </w:r>
      <w:r w:rsidR="003F7D03">
        <w:rPr>
          <w:sz w:val="24"/>
          <w:szCs w:val="24"/>
        </w:rPr>
        <w:t xml:space="preserve">0 </w:t>
      </w:r>
      <w:r w:rsidR="003F7D03" w:rsidRPr="00BE43EE">
        <w:rPr>
          <w:color w:val="000000" w:themeColor="text1"/>
          <w:sz w:val="24"/>
          <w:szCs w:val="24"/>
        </w:rPr>
        <w:t xml:space="preserve">Uhr – Führung durch das </w:t>
      </w:r>
      <w:r w:rsidR="003F7D03">
        <w:rPr>
          <w:sz w:val="24"/>
          <w:szCs w:val="24"/>
        </w:rPr>
        <w:t>Wasserschloss Mespelbrunn (ca. 1 h</w:t>
      </w:r>
      <w:proofErr w:type="gramStart"/>
      <w:r w:rsidR="003F7D03">
        <w:rPr>
          <w:sz w:val="24"/>
          <w:szCs w:val="24"/>
        </w:rPr>
        <w:t>)</w:t>
      </w:r>
      <w:r w:rsidR="001D52B5">
        <w:rPr>
          <w:sz w:val="24"/>
          <w:szCs w:val="24"/>
        </w:rPr>
        <w:t>,</w:t>
      </w:r>
      <w:r w:rsidR="00F870A6">
        <w:rPr>
          <w:sz w:val="24"/>
          <w:szCs w:val="24"/>
        </w:rPr>
        <w:t xml:space="preserve"> </w:t>
      </w:r>
      <w:r w:rsidR="0043459B">
        <w:rPr>
          <w:sz w:val="24"/>
          <w:szCs w:val="24"/>
        </w:rPr>
        <w:t xml:space="preserve"> </w:t>
      </w:r>
      <w:r w:rsidR="00986E28">
        <w:rPr>
          <w:sz w:val="24"/>
          <w:szCs w:val="24"/>
        </w:rPr>
        <w:t>nicht</w:t>
      </w:r>
      <w:proofErr w:type="gramEnd"/>
      <w:r w:rsidR="00986E28">
        <w:rPr>
          <w:sz w:val="24"/>
          <w:szCs w:val="24"/>
        </w:rPr>
        <w:t xml:space="preserve"> </w:t>
      </w:r>
      <w:r w:rsidR="001D52B5">
        <w:rPr>
          <w:sz w:val="24"/>
          <w:szCs w:val="24"/>
        </w:rPr>
        <w:t>im Reisepreis enthalten</w:t>
      </w:r>
    </w:p>
    <w:p w14:paraId="680F6D74" w14:textId="168DB2B7" w:rsidR="003F7D03" w:rsidRDefault="003F7D03" w:rsidP="009E41D6">
      <w:pPr>
        <w:rPr>
          <w:sz w:val="24"/>
          <w:szCs w:val="24"/>
        </w:rPr>
      </w:pPr>
      <w:r>
        <w:rPr>
          <w:sz w:val="24"/>
          <w:szCs w:val="24"/>
        </w:rPr>
        <w:t>11:</w:t>
      </w:r>
      <w:r w:rsidR="005517E7">
        <w:rPr>
          <w:sz w:val="24"/>
          <w:szCs w:val="24"/>
        </w:rPr>
        <w:t>15</w:t>
      </w:r>
      <w:r>
        <w:rPr>
          <w:sz w:val="24"/>
          <w:szCs w:val="24"/>
        </w:rPr>
        <w:t xml:space="preserve"> Uhr – Spessartrundfahrt (Bad Orb,</w:t>
      </w:r>
      <w:r w:rsidR="004E76EC">
        <w:rPr>
          <w:sz w:val="24"/>
          <w:szCs w:val="24"/>
        </w:rPr>
        <w:t xml:space="preserve"> Karlstadt</w:t>
      </w:r>
      <w:r>
        <w:rPr>
          <w:sz w:val="24"/>
          <w:szCs w:val="24"/>
        </w:rPr>
        <w:t>)</w:t>
      </w:r>
    </w:p>
    <w:p w14:paraId="0D1E96C3" w14:textId="668ABF14" w:rsidR="00BE43EE" w:rsidRDefault="00BE43EE" w:rsidP="00BE43E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b 18:30 Uhr – Abendessen </w:t>
      </w:r>
      <w:r w:rsidR="00AA37A6">
        <w:rPr>
          <w:sz w:val="24"/>
          <w:szCs w:val="24"/>
        </w:rPr>
        <w:t>mit 4-Gang-Gourmet-Menü</w:t>
      </w:r>
    </w:p>
    <w:p w14:paraId="73D15833" w14:textId="413198FC" w:rsidR="00A94002" w:rsidRDefault="00A94002" w:rsidP="00BE43EE">
      <w:pPr>
        <w:contextualSpacing/>
        <w:rPr>
          <w:sz w:val="24"/>
          <w:szCs w:val="24"/>
        </w:rPr>
      </w:pPr>
    </w:p>
    <w:p w14:paraId="26C6CA26" w14:textId="3345DC09" w:rsidR="00A94002" w:rsidRDefault="00A94002" w:rsidP="00BE43EE">
      <w:pPr>
        <w:contextualSpacing/>
        <w:rPr>
          <w:sz w:val="24"/>
          <w:szCs w:val="24"/>
        </w:rPr>
      </w:pPr>
    </w:p>
    <w:p w14:paraId="1A172302" w14:textId="04A6C01F" w:rsidR="00A94002" w:rsidRDefault="00A94002" w:rsidP="00BE43EE">
      <w:pPr>
        <w:contextualSpacing/>
        <w:rPr>
          <w:sz w:val="24"/>
          <w:szCs w:val="24"/>
        </w:rPr>
      </w:pPr>
    </w:p>
    <w:p w14:paraId="0C25282D" w14:textId="088301B2" w:rsidR="00A94002" w:rsidRDefault="00A94002" w:rsidP="00BE43EE">
      <w:pPr>
        <w:contextualSpacing/>
        <w:rPr>
          <w:sz w:val="24"/>
          <w:szCs w:val="24"/>
        </w:rPr>
      </w:pPr>
    </w:p>
    <w:p w14:paraId="24E4B7BF" w14:textId="7569E90F" w:rsidR="00A94002" w:rsidRDefault="00A94002" w:rsidP="00BE43EE">
      <w:pPr>
        <w:contextualSpacing/>
        <w:rPr>
          <w:sz w:val="24"/>
          <w:szCs w:val="24"/>
        </w:rPr>
      </w:pPr>
    </w:p>
    <w:p w14:paraId="7B1EDA02" w14:textId="699E7EC7" w:rsidR="00A94002" w:rsidRDefault="00A94002" w:rsidP="00BE43EE">
      <w:pPr>
        <w:contextualSpacing/>
        <w:rPr>
          <w:sz w:val="24"/>
          <w:szCs w:val="24"/>
        </w:rPr>
      </w:pPr>
    </w:p>
    <w:p w14:paraId="00728278" w14:textId="4403F7D5" w:rsidR="00A94002" w:rsidRDefault="00A94002" w:rsidP="00BE43EE">
      <w:pPr>
        <w:contextualSpacing/>
        <w:rPr>
          <w:sz w:val="24"/>
          <w:szCs w:val="24"/>
        </w:rPr>
      </w:pPr>
    </w:p>
    <w:p w14:paraId="67476FBC" w14:textId="77777777" w:rsidR="00A94002" w:rsidRPr="00F96240" w:rsidRDefault="00A94002" w:rsidP="00BE43EE">
      <w:pPr>
        <w:contextualSpacing/>
        <w:rPr>
          <w:color w:val="FF0000"/>
          <w:sz w:val="24"/>
          <w:szCs w:val="24"/>
        </w:rPr>
      </w:pPr>
    </w:p>
    <w:p w14:paraId="66AFB0E1" w14:textId="77777777" w:rsidR="00801916" w:rsidRDefault="00801916" w:rsidP="00D251A6">
      <w:pPr>
        <w:rPr>
          <w:b/>
          <w:sz w:val="24"/>
          <w:szCs w:val="24"/>
          <w:u w:val="single"/>
        </w:rPr>
      </w:pPr>
    </w:p>
    <w:p w14:paraId="13FA5163" w14:textId="1D7D3039" w:rsidR="00D251A6" w:rsidRDefault="00D251A6" w:rsidP="00D251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ANDERER:</w:t>
      </w:r>
    </w:p>
    <w:p w14:paraId="0510FCD0" w14:textId="0865585D" w:rsidR="00D251A6" w:rsidRDefault="00D251A6" w:rsidP="00D251A6">
      <w:pPr>
        <w:rPr>
          <w:sz w:val="24"/>
          <w:szCs w:val="24"/>
        </w:rPr>
      </w:pPr>
      <w:r>
        <w:rPr>
          <w:sz w:val="24"/>
          <w:szCs w:val="24"/>
        </w:rPr>
        <w:t>08:</w:t>
      </w:r>
      <w:r w:rsidR="00CB6EDF">
        <w:rPr>
          <w:sz w:val="24"/>
          <w:szCs w:val="24"/>
        </w:rPr>
        <w:t>45</w:t>
      </w:r>
      <w:r>
        <w:rPr>
          <w:sz w:val="24"/>
          <w:szCs w:val="24"/>
        </w:rPr>
        <w:t xml:space="preserve"> Uhr - Abfahrt zusammen mit den Nicht-Wanderern </w:t>
      </w:r>
      <w:r w:rsidR="000F04A8">
        <w:rPr>
          <w:sz w:val="24"/>
          <w:szCs w:val="24"/>
        </w:rPr>
        <w:t xml:space="preserve">nach Mespelbrunn </w:t>
      </w:r>
    </w:p>
    <w:p w14:paraId="72A92A6A" w14:textId="2388E42C" w:rsidR="000F04A8" w:rsidRDefault="000F04A8" w:rsidP="00D251A6">
      <w:pPr>
        <w:rPr>
          <w:sz w:val="24"/>
          <w:szCs w:val="24"/>
        </w:rPr>
      </w:pPr>
      <w:r>
        <w:rPr>
          <w:sz w:val="24"/>
          <w:szCs w:val="24"/>
        </w:rPr>
        <w:t xml:space="preserve">09.30 Uhr – Start der Wanderung ab Schloss Mespelbrunn, an der Fürstengruft vorbei, unterwegs altes Mühlrad in </w:t>
      </w:r>
      <w:proofErr w:type="spellStart"/>
      <w:r>
        <w:rPr>
          <w:sz w:val="24"/>
          <w:szCs w:val="24"/>
        </w:rPr>
        <w:t>Heimbuchenthal</w:t>
      </w:r>
      <w:proofErr w:type="spellEnd"/>
      <w:r>
        <w:rPr>
          <w:sz w:val="24"/>
          <w:szCs w:val="24"/>
        </w:rPr>
        <w:t>, Kapelle „Herrin der Berge“ (ca. 30 Min. stetiger Anstieg, ansonsten eben oder sehr leichte Anstiege</w:t>
      </w:r>
      <w:r w:rsidR="008C7217">
        <w:rPr>
          <w:sz w:val="24"/>
          <w:szCs w:val="24"/>
        </w:rPr>
        <w:t>)</w:t>
      </w:r>
    </w:p>
    <w:p w14:paraId="708829E9" w14:textId="2D40FEDD" w:rsidR="000F04A8" w:rsidRDefault="000F04A8" w:rsidP="00D251A6">
      <w:pPr>
        <w:rPr>
          <w:sz w:val="24"/>
          <w:szCs w:val="24"/>
        </w:rPr>
      </w:pPr>
      <w:r>
        <w:rPr>
          <w:sz w:val="24"/>
          <w:szCs w:val="24"/>
        </w:rPr>
        <w:t>Ca. 12:00 Uhr – Einkehr im „Hohe-Wart-Haus“ (Stadt Aschaffenburg), Waldgaststätte mit eigener Brauerei u. Kaffeerösterei im Wald. Traditionelle Gerichte u. Kuchen aus der Karte.</w:t>
      </w:r>
    </w:p>
    <w:p w14:paraId="7F8D668A" w14:textId="63F1623F" w:rsidR="00BE43EE" w:rsidRDefault="00BE43EE" w:rsidP="00D251A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. 15:00 Uhr </w:t>
      </w:r>
      <w:r w:rsidR="00CB6EDF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Ankunft in Mespelbrunn / Café-Hotel Engel, Hauptstr. 268 hat eine große Kuchen- und Tortenauswahl</w:t>
      </w:r>
    </w:p>
    <w:p w14:paraId="764A9055" w14:textId="3FCF17F4" w:rsidR="00BE43EE" w:rsidRDefault="00BE43EE" w:rsidP="00D251A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:30 Uhr </w:t>
      </w:r>
      <w:r w:rsidR="004E76EC">
        <w:rPr>
          <w:color w:val="000000" w:themeColor="text1"/>
          <w:sz w:val="24"/>
          <w:szCs w:val="24"/>
        </w:rPr>
        <w:t>–</w:t>
      </w:r>
      <w:r w:rsidR="00CB6E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="004E76EC">
        <w:rPr>
          <w:color w:val="000000" w:themeColor="text1"/>
          <w:sz w:val="24"/>
          <w:szCs w:val="24"/>
        </w:rPr>
        <w:t>bfahrt vom Schlossparkplatz Mespelbrunn zurück zum Hotel</w:t>
      </w:r>
    </w:p>
    <w:p w14:paraId="489B5CB3" w14:textId="613C1A02" w:rsidR="00303FB5" w:rsidRPr="009F6AAE" w:rsidRDefault="00D251A6" w:rsidP="00D251A6">
      <w:pPr>
        <w:rPr>
          <w:sz w:val="24"/>
          <w:szCs w:val="24"/>
        </w:rPr>
      </w:pPr>
      <w:r>
        <w:rPr>
          <w:sz w:val="24"/>
          <w:szCs w:val="24"/>
        </w:rPr>
        <w:t xml:space="preserve">Ab 18:30 Uhr </w:t>
      </w:r>
      <w:r w:rsidR="00CB6ED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Abendessen </w:t>
      </w:r>
      <w:r w:rsidR="00AA37A6">
        <w:rPr>
          <w:sz w:val="24"/>
          <w:szCs w:val="24"/>
        </w:rPr>
        <w:t>mit 4-Gang-Gourmet-Menü</w:t>
      </w:r>
    </w:p>
    <w:p w14:paraId="5800E030" w14:textId="0361F948" w:rsidR="003D4552" w:rsidRDefault="00D251A6" w:rsidP="003D45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mstag, </w:t>
      </w:r>
      <w:r w:rsidR="00BE43EE">
        <w:rPr>
          <w:b/>
          <w:sz w:val="28"/>
          <w:szCs w:val="28"/>
          <w:u w:val="single"/>
        </w:rPr>
        <w:t>01.06.</w:t>
      </w:r>
      <w:r w:rsidR="0043459B">
        <w:rPr>
          <w:b/>
          <w:sz w:val="28"/>
          <w:szCs w:val="28"/>
          <w:u w:val="single"/>
        </w:rPr>
        <w:t>2024</w:t>
      </w:r>
    </w:p>
    <w:p w14:paraId="107FD87D" w14:textId="52E530DF" w:rsidR="00A31BE3" w:rsidRPr="00303FB5" w:rsidRDefault="0093093C" w:rsidP="003D4552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Ab 07:</w:t>
      </w:r>
      <w:r w:rsidR="00C006DA">
        <w:rPr>
          <w:sz w:val="24"/>
          <w:szCs w:val="24"/>
        </w:rPr>
        <w:t>15</w:t>
      </w:r>
      <w:r>
        <w:rPr>
          <w:sz w:val="24"/>
          <w:szCs w:val="24"/>
        </w:rPr>
        <w:t xml:space="preserve"> Uhr Frühstück</w:t>
      </w:r>
    </w:p>
    <w:p w14:paraId="4D2D6522" w14:textId="3D90BBAB" w:rsidR="00E976A2" w:rsidRDefault="00EB774B" w:rsidP="00C006D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ICHT-WANDERER:</w:t>
      </w:r>
      <w:r>
        <w:rPr>
          <w:sz w:val="24"/>
          <w:szCs w:val="24"/>
        </w:rPr>
        <w:t xml:space="preserve"> </w:t>
      </w:r>
    </w:p>
    <w:p w14:paraId="0D9173B4" w14:textId="42B66F9B" w:rsidR="004D709D" w:rsidRDefault="00BE43EE" w:rsidP="00C006DA">
      <w:pPr>
        <w:rPr>
          <w:sz w:val="24"/>
          <w:szCs w:val="24"/>
        </w:rPr>
      </w:pPr>
      <w:r>
        <w:rPr>
          <w:sz w:val="24"/>
          <w:szCs w:val="24"/>
        </w:rPr>
        <w:t xml:space="preserve">08:45 Uhr – Abfahrt </w:t>
      </w:r>
      <w:r w:rsidR="004E76EC">
        <w:rPr>
          <w:sz w:val="24"/>
          <w:szCs w:val="24"/>
        </w:rPr>
        <w:t xml:space="preserve">vom Hotel nach Würzburg </w:t>
      </w:r>
      <w:r w:rsidR="004D709D">
        <w:rPr>
          <w:sz w:val="24"/>
          <w:szCs w:val="24"/>
        </w:rPr>
        <w:t xml:space="preserve">zum </w:t>
      </w:r>
      <w:r w:rsidR="00000813">
        <w:rPr>
          <w:sz w:val="24"/>
          <w:szCs w:val="24"/>
        </w:rPr>
        <w:t xml:space="preserve">Ausstiegspunkt am </w:t>
      </w:r>
      <w:proofErr w:type="spellStart"/>
      <w:r w:rsidR="00000813">
        <w:rPr>
          <w:sz w:val="24"/>
          <w:szCs w:val="24"/>
        </w:rPr>
        <w:t>Congress</w:t>
      </w:r>
      <w:proofErr w:type="spellEnd"/>
      <w:r w:rsidR="00000813">
        <w:rPr>
          <w:sz w:val="24"/>
          <w:szCs w:val="24"/>
        </w:rPr>
        <w:t xml:space="preserve"> Centrum, </w:t>
      </w:r>
      <w:proofErr w:type="spellStart"/>
      <w:r w:rsidR="00000813">
        <w:rPr>
          <w:sz w:val="24"/>
          <w:szCs w:val="24"/>
        </w:rPr>
        <w:t>Kranenkai</w:t>
      </w:r>
      <w:proofErr w:type="spellEnd"/>
    </w:p>
    <w:p w14:paraId="3DFF4058" w14:textId="7288CB65" w:rsidR="00000813" w:rsidRDefault="005517E7" w:rsidP="00C006DA">
      <w:pPr>
        <w:rPr>
          <w:sz w:val="24"/>
          <w:szCs w:val="24"/>
        </w:rPr>
      </w:pPr>
      <w:r>
        <w:rPr>
          <w:sz w:val="24"/>
          <w:szCs w:val="24"/>
        </w:rPr>
        <w:t>11:0</w:t>
      </w:r>
      <w:r w:rsidR="00000813">
        <w:rPr>
          <w:sz w:val="24"/>
          <w:szCs w:val="24"/>
        </w:rPr>
        <w:t xml:space="preserve">0 Uhr </w:t>
      </w:r>
      <w:r w:rsidR="00CB6EDF">
        <w:rPr>
          <w:sz w:val="24"/>
          <w:szCs w:val="24"/>
        </w:rPr>
        <w:t xml:space="preserve">- </w:t>
      </w:r>
      <w:r w:rsidR="00000813">
        <w:rPr>
          <w:sz w:val="24"/>
          <w:szCs w:val="24"/>
        </w:rPr>
        <w:t xml:space="preserve">Schiffsabfahrt von der </w:t>
      </w:r>
      <w:proofErr w:type="spellStart"/>
      <w:r w:rsidR="00000813">
        <w:rPr>
          <w:sz w:val="24"/>
          <w:szCs w:val="24"/>
        </w:rPr>
        <w:t>Ablegestelle</w:t>
      </w:r>
      <w:proofErr w:type="spellEnd"/>
      <w:r w:rsidR="00000813">
        <w:rPr>
          <w:sz w:val="24"/>
          <w:szCs w:val="24"/>
        </w:rPr>
        <w:t xml:space="preserve"> „Alter Kranen“ am </w:t>
      </w:r>
      <w:proofErr w:type="spellStart"/>
      <w:r w:rsidR="00000813">
        <w:rPr>
          <w:sz w:val="24"/>
          <w:szCs w:val="24"/>
        </w:rPr>
        <w:t>Kranenkai</w:t>
      </w:r>
      <w:proofErr w:type="spellEnd"/>
      <w:r w:rsidR="00000813">
        <w:rPr>
          <w:sz w:val="24"/>
          <w:szCs w:val="24"/>
        </w:rPr>
        <w:t xml:space="preserve"> nach Veitshöchheim (</w:t>
      </w:r>
      <w:r>
        <w:rPr>
          <w:b/>
          <w:bCs/>
          <w:sz w:val="24"/>
          <w:szCs w:val="24"/>
        </w:rPr>
        <w:t>Schiffstouristik Wür</w:t>
      </w:r>
      <w:r w:rsidR="00AD3F6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burg, rot-gelbe</w:t>
      </w:r>
      <w:r w:rsidR="00AD3F64">
        <w:rPr>
          <w:b/>
          <w:bCs/>
          <w:sz w:val="24"/>
          <w:szCs w:val="24"/>
        </w:rPr>
        <w:t xml:space="preserve">s Kassenhäuschen, </w:t>
      </w:r>
      <w:proofErr w:type="gramStart"/>
      <w:r w:rsidR="00AD3F64">
        <w:rPr>
          <w:b/>
          <w:bCs/>
          <w:sz w:val="24"/>
          <w:szCs w:val="24"/>
        </w:rPr>
        <w:t>Schiff  „</w:t>
      </w:r>
      <w:proofErr w:type="gramEnd"/>
      <w:r w:rsidR="00AD3F64">
        <w:rPr>
          <w:b/>
          <w:bCs/>
          <w:sz w:val="24"/>
          <w:szCs w:val="24"/>
        </w:rPr>
        <w:t>Stadt Würzburg“</w:t>
      </w:r>
      <w:r w:rsidR="004E76EC">
        <w:rPr>
          <w:sz w:val="24"/>
          <w:szCs w:val="24"/>
        </w:rPr>
        <w:t>)</w:t>
      </w:r>
    </w:p>
    <w:p w14:paraId="79ED5336" w14:textId="3F4C84AF" w:rsidR="00000813" w:rsidRDefault="00000813" w:rsidP="00C006DA">
      <w:pPr>
        <w:rPr>
          <w:color w:val="000000" w:themeColor="text1"/>
          <w:sz w:val="24"/>
          <w:szCs w:val="24"/>
        </w:rPr>
      </w:pPr>
      <w:r w:rsidRPr="00000813">
        <w:rPr>
          <w:color w:val="000000" w:themeColor="text1"/>
          <w:sz w:val="24"/>
          <w:szCs w:val="24"/>
        </w:rPr>
        <w:t>11:</w:t>
      </w:r>
      <w:r w:rsidR="00F253A1">
        <w:rPr>
          <w:color w:val="000000" w:themeColor="text1"/>
          <w:sz w:val="24"/>
          <w:szCs w:val="24"/>
        </w:rPr>
        <w:t>45</w:t>
      </w:r>
      <w:r w:rsidRPr="00000813">
        <w:rPr>
          <w:color w:val="000000" w:themeColor="text1"/>
          <w:sz w:val="24"/>
          <w:szCs w:val="24"/>
        </w:rPr>
        <w:t xml:space="preserve"> Uhr </w:t>
      </w:r>
      <w:r w:rsidR="00CB6EDF">
        <w:rPr>
          <w:color w:val="000000" w:themeColor="text1"/>
          <w:sz w:val="24"/>
          <w:szCs w:val="24"/>
        </w:rPr>
        <w:t xml:space="preserve">- </w:t>
      </w:r>
      <w:r w:rsidRPr="00000813">
        <w:rPr>
          <w:color w:val="000000" w:themeColor="text1"/>
          <w:sz w:val="24"/>
          <w:szCs w:val="24"/>
        </w:rPr>
        <w:t>Ankunft Veitshöchheim</w:t>
      </w:r>
    </w:p>
    <w:p w14:paraId="192291E3" w14:textId="23586D51" w:rsidR="00000813" w:rsidRDefault="00000813" w:rsidP="00C00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 Fuß </w:t>
      </w:r>
      <w:r w:rsidR="00C54AEB">
        <w:rPr>
          <w:color w:val="000000" w:themeColor="text1"/>
          <w:sz w:val="24"/>
          <w:szCs w:val="24"/>
        </w:rPr>
        <w:t xml:space="preserve">von der Anlegestelle </w:t>
      </w:r>
      <w:r>
        <w:rPr>
          <w:color w:val="000000" w:themeColor="text1"/>
          <w:sz w:val="24"/>
          <w:szCs w:val="24"/>
        </w:rPr>
        <w:t>zum schönsten Rokoko-Garten Europas</w:t>
      </w:r>
      <w:r w:rsidR="00C54AEB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Schlosspark Veitshöchheim</w:t>
      </w:r>
    </w:p>
    <w:p w14:paraId="4DEF3BB8" w14:textId="495777C8" w:rsidR="00000813" w:rsidRDefault="00000813" w:rsidP="00C00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ichtigung des Gartens auf eigene Faust, evtl. Einkehr im „</w:t>
      </w:r>
      <w:proofErr w:type="spellStart"/>
      <w:r>
        <w:rPr>
          <w:color w:val="000000" w:themeColor="text1"/>
          <w:sz w:val="24"/>
          <w:szCs w:val="24"/>
        </w:rPr>
        <w:t>Meegärtle</w:t>
      </w:r>
      <w:proofErr w:type="spellEnd"/>
      <w:r>
        <w:rPr>
          <w:color w:val="000000" w:themeColor="text1"/>
          <w:sz w:val="24"/>
          <w:szCs w:val="24"/>
        </w:rPr>
        <w:t xml:space="preserve">“, </w:t>
      </w:r>
      <w:proofErr w:type="spellStart"/>
      <w:r>
        <w:rPr>
          <w:color w:val="000000" w:themeColor="text1"/>
          <w:sz w:val="24"/>
          <w:szCs w:val="24"/>
        </w:rPr>
        <w:t>Mainlände</w:t>
      </w:r>
      <w:proofErr w:type="spellEnd"/>
      <w:r>
        <w:rPr>
          <w:color w:val="000000" w:themeColor="text1"/>
          <w:sz w:val="24"/>
          <w:szCs w:val="24"/>
        </w:rPr>
        <w:t xml:space="preserve"> 3, Veitshöchheim, Biergarten</w:t>
      </w:r>
      <w:r w:rsidR="00207916">
        <w:rPr>
          <w:color w:val="000000" w:themeColor="text1"/>
          <w:sz w:val="24"/>
          <w:szCs w:val="24"/>
        </w:rPr>
        <w:t xml:space="preserve"> (überdacht)</w:t>
      </w:r>
      <w:r>
        <w:rPr>
          <w:color w:val="000000" w:themeColor="text1"/>
          <w:sz w:val="24"/>
          <w:szCs w:val="24"/>
        </w:rPr>
        <w:t xml:space="preserve"> direkt am Main</w:t>
      </w:r>
    </w:p>
    <w:p w14:paraId="3ABE9D92" w14:textId="3A965DEF" w:rsidR="00207916" w:rsidRDefault="00F253A1" w:rsidP="00207916">
      <w:pPr>
        <w:pStyle w:val="berschrift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>14:15</w:t>
      </w:r>
      <w:r w:rsidR="00207916" w:rsidRPr="00207916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 xml:space="preserve"> Uhr </w:t>
      </w:r>
      <w:r w:rsidR="00CB6EDF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 xml:space="preserve">- </w:t>
      </w:r>
      <w:r w:rsidR="00207916" w:rsidRPr="00207916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>Abfahrt ab Busparkplatz Veitshöchheim am Rokokogarten</w:t>
      </w:r>
      <w:r w:rsidR="00207916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 xml:space="preserve">, </w:t>
      </w:r>
      <w:r w:rsidR="00207916" w:rsidRPr="00C54AE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Pont-</w:t>
      </w:r>
      <w:proofErr w:type="spellStart"/>
      <w:r w:rsidR="00207916" w:rsidRPr="00C54AE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l'Eveque</w:t>
      </w:r>
      <w:proofErr w:type="spellEnd"/>
      <w:r w:rsidR="00207916" w:rsidRPr="00C54AE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-Allee 1, 97209 Veitshöchheim</w:t>
      </w:r>
      <w:r w:rsidR="00207916" w:rsidRPr="00C54AEB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t xml:space="preserve"> (am Main, Ecke Parkstraße)</w:t>
      </w:r>
    </w:p>
    <w:p w14:paraId="52C4C65B" w14:textId="77777777" w:rsidR="00C54AEB" w:rsidRPr="00207916" w:rsidRDefault="00C54AEB" w:rsidP="00207916">
      <w:pPr>
        <w:pStyle w:val="berschrift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</w:pPr>
    </w:p>
    <w:p w14:paraId="3B9B0840" w14:textId="6AFD664C" w:rsidR="00207916" w:rsidRDefault="00CB6EDF" w:rsidP="00C00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14.</w:t>
      </w:r>
      <w:r w:rsidR="00F253A1">
        <w:rPr>
          <w:color w:val="000000" w:themeColor="text1"/>
          <w:sz w:val="24"/>
          <w:szCs w:val="24"/>
        </w:rPr>
        <w:t>45</w:t>
      </w:r>
      <w:r>
        <w:rPr>
          <w:color w:val="000000" w:themeColor="text1"/>
          <w:sz w:val="24"/>
          <w:szCs w:val="24"/>
        </w:rPr>
        <w:t xml:space="preserve"> Uhr - Ankunft in Lohr am Main: Fußgängerzone, historische Innenstadt, vielseitige Gastronomie, Tipp: Spessartmuseum im Schloss zu Lohr (Schneewittchen-Schloss) mit Audio-Guide</w:t>
      </w:r>
    </w:p>
    <w:p w14:paraId="3E4DD760" w14:textId="0F22EDF8" w:rsidR="00CB6EDF" w:rsidRPr="00000813" w:rsidRDefault="00CB6EDF" w:rsidP="00C00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kundung auf eigene Faust</w:t>
      </w:r>
    </w:p>
    <w:p w14:paraId="3E35D6BB" w14:textId="1C50C256" w:rsidR="00000813" w:rsidRPr="00E75D78" w:rsidRDefault="004E76EC" w:rsidP="00C00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:30 </w:t>
      </w:r>
      <w:r w:rsidR="00E75D78" w:rsidRPr="00E75D78">
        <w:rPr>
          <w:color w:val="000000" w:themeColor="text1"/>
          <w:sz w:val="24"/>
          <w:szCs w:val="24"/>
        </w:rPr>
        <w:t xml:space="preserve">Uhr - Rückfahrt ab Parkplatz </w:t>
      </w:r>
      <w:proofErr w:type="spellStart"/>
      <w:r w:rsidR="00E75D78" w:rsidRPr="00E75D78">
        <w:rPr>
          <w:color w:val="000000" w:themeColor="text1"/>
          <w:sz w:val="24"/>
          <w:szCs w:val="24"/>
        </w:rPr>
        <w:t>Mainlände</w:t>
      </w:r>
      <w:proofErr w:type="spellEnd"/>
      <w:r w:rsidR="00E75D78" w:rsidRPr="00E75D78">
        <w:rPr>
          <w:color w:val="000000" w:themeColor="text1"/>
          <w:sz w:val="24"/>
          <w:szCs w:val="24"/>
        </w:rPr>
        <w:t>/Lohr</w:t>
      </w:r>
    </w:p>
    <w:p w14:paraId="3F26F416" w14:textId="470317D9" w:rsidR="001D3399" w:rsidRDefault="001D3399" w:rsidP="00C006DA">
      <w:pPr>
        <w:rPr>
          <w:sz w:val="24"/>
          <w:szCs w:val="24"/>
        </w:rPr>
      </w:pPr>
      <w:r>
        <w:rPr>
          <w:sz w:val="24"/>
          <w:szCs w:val="24"/>
        </w:rPr>
        <w:t xml:space="preserve">Ab 18:30 Uhr Abendessen </w:t>
      </w:r>
      <w:r w:rsidR="00AA37A6">
        <w:rPr>
          <w:sz w:val="24"/>
          <w:szCs w:val="24"/>
        </w:rPr>
        <w:t>mit 4-Gang-Gourmet-Menü</w:t>
      </w:r>
    </w:p>
    <w:p w14:paraId="0D7C13C9" w14:textId="5F54AF7B" w:rsidR="00017478" w:rsidRPr="00017478" w:rsidRDefault="00017478" w:rsidP="00C006DA">
      <w:pPr>
        <w:rPr>
          <w:b/>
          <w:bCs/>
          <w:sz w:val="24"/>
          <w:szCs w:val="24"/>
          <w:u w:val="single"/>
        </w:rPr>
      </w:pPr>
      <w:r w:rsidRPr="00017478">
        <w:rPr>
          <w:b/>
          <w:bCs/>
          <w:sz w:val="24"/>
          <w:szCs w:val="24"/>
          <w:u w:val="single"/>
        </w:rPr>
        <w:lastRenderedPageBreak/>
        <w:t>WANDERER:</w:t>
      </w:r>
    </w:p>
    <w:p w14:paraId="0C56D8E7" w14:textId="59BEA47A" w:rsidR="00017478" w:rsidRDefault="00017478" w:rsidP="00017478">
      <w:pPr>
        <w:rPr>
          <w:sz w:val="24"/>
          <w:szCs w:val="24"/>
        </w:rPr>
      </w:pPr>
      <w:r>
        <w:rPr>
          <w:sz w:val="24"/>
          <w:szCs w:val="24"/>
        </w:rPr>
        <w:t>08:</w:t>
      </w:r>
      <w:r w:rsidR="00CB6EDF">
        <w:rPr>
          <w:sz w:val="24"/>
          <w:szCs w:val="24"/>
        </w:rPr>
        <w:t xml:space="preserve">45 </w:t>
      </w:r>
      <w:r>
        <w:rPr>
          <w:sz w:val="24"/>
          <w:szCs w:val="24"/>
        </w:rPr>
        <w:t xml:space="preserve">Uhr - Abfahrt nach </w:t>
      </w:r>
      <w:r w:rsidR="00CB6EDF">
        <w:rPr>
          <w:sz w:val="24"/>
          <w:szCs w:val="24"/>
        </w:rPr>
        <w:t>Lohr am Main</w:t>
      </w:r>
    </w:p>
    <w:p w14:paraId="479A8441" w14:textId="7DA9E5D5" w:rsidR="00CB6EDF" w:rsidRPr="00BD5691" w:rsidRDefault="00CB6EDF" w:rsidP="00017478">
      <w:pPr>
        <w:rPr>
          <w:sz w:val="24"/>
          <w:szCs w:val="24"/>
        </w:rPr>
      </w:pPr>
      <w:r>
        <w:rPr>
          <w:sz w:val="24"/>
          <w:szCs w:val="24"/>
        </w:rPr>
        <w:t>09:15 Uhr –</w:t>
      </w:r>
      <w:r w:rsidR="004E76EC">
        <w:rPr>
          <w:sz w:val="24"/>
          <w:szCs w:val="24"/>
        </w:rPr>
        <w:t xml:space="preserve"> Ankunft in Lohr</w:t>
      </w:r>
    </w:p>
    <w:p w14:paraId="70905E38" w14:textId="11754805" w:rsidR="00017478" w:rsidRDefault="00017478" w:rsidP="00017478">
      <w:pPr>
        <w:rPr>
          <w:sz w:val="24"/>
          <w:szCs w:val="24"/>
        </w:rPr>
      </w:pPr>
      <w:r>
        <w:rPr>
          <w:sz w:val="24"/>
          <w:szCs w:val="24"/>
        </w:rPr>
        <w:t xml:space="preserve">Ca. </w:t>
      </w:r>
      <w:r w:rsidR="00E75D78">
        <w:rPr>
          <w:sz w:val="24"/>
          <w:szCs w:val="24"/>
        </w:rPr>
        <w:t xml:space="preserve">12 </w:t>
      </w:r>
      <w:r w:rsidR="00CB6EDF">
        <w:rPr>
          <w:sz w:val="24"/>
          <w:szCs w:val="24"/>
        </w:rPr>
        <w:t xml:space="preserve">km-Wanderung zur Wallfahrtskirche </w:t>
      </w:r>
      <w:proofErr w:type="spellStart"/>
      <w:r w:rsidR="00CB6EDF">
        <w:rPr>
          <w:sz w:val="24"/>
          <w:szCs w:val="24"/>
        </w:rPr>
        <w:t>Mariabuchen</w:t>
      </w:r>
      <w:proofErr w:type="spellEnd"/>
      <w:r w:rsidR="00CB6EDF">
        <w:rPr>
          <w:sz w:val="24"/>
          <w:szCs w:val="24"/>
        </w:rPr>
        <w:t xml:space="preserve">, </w:t>
      </w:r>
      <w:r w:rsidR="00986E28">
        <w:rPr>
          <w:sz w:val="24"/>
          <w:szCs w:val="24"/>
        </w:rPr>
        <w:t xml:space="preserve">evtl. </w:t>
      </w:r>
      <w:r w:rsidR="00CB6EDF">
        <w:rPr>
          <w:sz w:val="24"/>
          <w:szCs w:val="24"/>
        </w:rPr>
        <w:t xml:space="preserve">Rast </w:t>
      </w:r>
      <w:r w:rsidR="00EC09B4">
        <w:rPr>
          <w:sz w:val="24"/>
          <w:szCs w:val="24"/>
        </w:rPr>
        <w:t>in der Buchenmühle</w:t>
      </w:r>
      <w:r w:rsidR="00E75D78">
        <w:rPr>
          <w:sz w:val="24"/>
          <w:szCs w:val="24"/>
        </w:rPr>
        <w:t>, zurück durchs Buchental nach Lohr mit Stadtrundgang auf eigene Faust</w:t>
      </w:r>
    </w:p>
    <w:p w14:paraId="6CD6F2B1" w14:textId="1B551518" w:rsidR="00762B58" w:rsidRPr="00E75D78" w:rsidRDefault="004E76EC" w:rsidP="00762B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:30</w:t>
      </w:r>
      <w:r w:rsidR="00762B58" w:rsidRPr="00E75D78">
        <w:rPr>
          <w:color w:val="000000" w:themeColor="text1"/>
          <w:sz w:val="24"/>
          <w:szCs w:val="24"/>
        </w:rPr>
        <w:t xml:space="preserve"> Uhr - Rückfahrt ab Parkplatz </w:t>
      </w:r>
      <w:proofErr w:type="spellStart"/>
      <w:r w:rsidR="00762B58" w:rsidRPr="00E75D78">
        <w:rPr>
          <w:color w:val="000000" w:themeColor="text1"/>
          <w:sz w:val="24"/>
          <w:szCs w:val="24"/>
        </w:rPr>
        <w:t>Mainlände</w:t>
      </w:r>
      <w:proofErr w:type="spellEnd"/>
      <w:r w:rsidR="00762B58" w:rsidRPr="00E75D78">
        <w:rPr>
          <w:color w:val="000000" w:themeColor="text1"/>
          <w:sz w:val="24"/>
          <w:szCs w:val="24"/>
        </w:rPr>
        <w:t>/Lohr</w:t>
      </w:r>
    </w:p>
    <w:p w14:paraId="0877C5EE" w14:textId="4944AC94" w:rsidR="00762B58" w:rsidRDefault="00762B58" w:rsidP="00762B58">
      <w:pPr>
        <w:rPr>
          <w:sz w:val="24"/>
          <w:szCs w:val="24"/>
        </w:rPr>
      </w:pPr>
      <w:r>
        <w:rPr>
          <w:sz w:val="24"/>
          <w:szCs w:val="24"/>
        </w:rPr>
        <w:t>Ab 18:30 Uhr Abende</w:t>
      </w:r>
      <w:r w:rsidR="00FE55F0">
        <w:rPr>
          <w:sz w:val="24"/>
          <w:szCs w:val="24"/>
        </w:rPr>
        <w:t>ssen</w:t>
      </w:r>
      <w:r w:rsidR="00AA37A6">
        <w:rPr>
          <w:sz w:val="24"/>
          <w:szCs w:val="24"/>
        </w:rPr>
        <w:t xml:space="preserve"> mit 4-Gang-Gourmet-Menü</w:t>
      </w:r>
    </w:p>
    <w:p w14:paraId="35BAEDFE" w14:textId="77777777" w:rsidR="00762B58" w:rsidRDefault="00762B58" w:rsidP="004942EA">
      <w:pPr>
        <w:rPr>
          <w:b/>
          <w:sz w:val="28"/>
          <w:szCs w:val="28"/>
          <w:u w:val="single"/>
        </w:rPr>
      </w:pPr>
    </w:p>
    <w:p w14:paraId="68733763" w14:textId="327BA858" w:rsidR="004942EA" w:rsidRDefault="004942EA" w:rsidP="00494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06559">
        <w:rPr>
          <w:b/>
          <w:sz w:val="28"/>
          <w:szCs w:val="28"/>
          <w:u w:val="single"/>
        </w:rPr>
        <w:t>onntag,</w:t>
      </w:r>
      <w:r>
        <w:rPr>
          <w:b/>
          <w:sz w:val="28"/>
          <w:szCs w:val="28"/>
          <w:u w:val="single"/>
        </w:rPr>
        <w:t xml:space="preserve"> </w:t>
      </w:r>
      <w:r w:rsidR="00762B58">
        <w:rPr>
          <w:b/>
          <w:sz w:val="28"/>
          <w:szCs w:val="28"/>
          <w:u w:val="single"/>
        </w:rPr>
        <w:t>02.06.</w:t>
      </w:r>
      <w:r w:rsidR="0043459B">
        <w:rPr>
          <w:b/>
          <w:sz w:val="28"/>
          <w:szCs w:val="28"/>
          <w:u w:val="single"/>
        </w:rPr>
        <w:t>2024</w:t>
      </w:r>
    </w:p>
    <w:p w14:paraId="329B2010" w14:textId="57EFFEBF" w:rsidR="00762B58" w:rsidRPr="00762B58" w:rsidRDefault="00762B58" w:rsidP="004942EA">
      <w:pPr>
        <w:rPr>
          <w:sz w:val="24"/>
          <w:szCs w:val="24"/>
        </w:rPr>
      </w:pPr>
      <w:r w:rsidRPr="00762B58">
        <w:rPr>
          <w:sz w:val="24"/>
          <w:szCs w:val="24"/>
        </w:rPr>
        <w:t>Ab 07.15 Uhr Frühstück</w:t>
      </w:r>
    </w:p>
    <w:p w14:paraId="2720C03C" w14:textId="32EA074C" w:rsidR="00532581" w:rsidRDefault="00762B58" w:rsidP="00853C5C">
      <w:pPr>
        <w:rPr>
          <w:sz w:val="24"/>
          <w:szCs w:val="24"/>
        </w:rPr>
      </w:pPr>
      <w:r>
        <w:rPr>
          <w:sz w:val="24"/>
          <w:szCs w:val="24"/>
        </w:rPr>
        <w:t>09:15</w:t>
      </w:r>
      <w:r w:rsidR="00D251A6">
        <w:rPr>
          <w:sz w:val="24"/>
          <w:szCs w:val="24"/>
        </w:rPr>
        <w:t xml:space="preserve"> Uhr – </w:t>
      </w:r>
      <w:r>
        <w:rPr>
          <w:sz w:val="24"/>
          <w:szCs w:val="24"/>
        </w:rPr>
        <w:t xml:space="preserve">Rückfahrt </w:t>
      </w:r>
      <w:r w:rsidR="00992A1F">
        <w:rPr>
          <w:sz w:val="24"/>
          <w:szCs w:val="24"/>
        </w:rPr>
        <w:t xml:space="preserve">am Main entlang </w:t>
      </w:r>
      <w:r>
        <w:rPr>
          <w:sz w:val="24"/>
          <w:szCs w:val="24"/>
        </w:rPr>
        <w:t>nach Amorbach</w:t>
      </w:r>
    </w:p>
    <w:p w14:paraId="65D26DE0" w14:textId="6DBF2B7D" w:rsidR="00762B58" w:rsidRDefault="00762B58" w:rsidP="00853C5C">
      <w:pPr>
        <w:rPr>
          <w:sz w:val="24"/>
          <w:szCs w:val="24"/>
        </w:rPr>
      </w:pPr>
      <w:r>
        <w:rPr>
          <w:sz w:val="24"/>
          <w:szCs w:val="24"/>
        </w:rPr>
        <w:t>10:15 Uhr – Ankunft in Amorbach</w:t>
      </w:r>
    </w:p>
    <w:p w14:paraId="58AEE88E" w14:textId="13137D6B" w:rsidR="00762B58" w:rsidRDefault="00762B58" w:rsidP="00853C5C">
      <w:pPr>
        <w:rPr>
          <w:sz w:val="24"/>
          <w:szCs w:val="24"/>
        </w:rPr>
      </w:pPr>
      <w:r>
        <w:rPr>
          <w:sz w:val="24"/>
          <w:szCs w:val="24"/>
        </w:rPr>
        <w:t>Rundgang durch Amorbach</w:t>
      </w:r>
      <w:r w:rsidR="00275B5B">
        <w:rPr>
          <w:sz w:val="24"/>
          <w:szCs w:val="24"/>
        </w:rPr>
        <w:t>: Katholische Stadtpfar</w:t>
      </w:r>
      <w:r w:rsidR="00D10C48">
        <w:rPr>
          <w:sz w:val="24"/>
          <w:szCs w:val="24"/>
        </w:rPr>
        <w:t>r</w:t>
      </w:r>
      <w:r w:rsidR="00275B5B">
        <w:rPr>
          <w:sz w:val="24"/>
          <w:szCs w:val="24"/>
        </w:rPr>
        <w:t xml:space="preserve">kirche St. Gangolf, Benediktinerabtei, Fürstlich </w:t>
      </w:r>
      <w:proofErr w:type="spellStart"/>
      <w:r w:rsidR="00275B5B">
        <w:rPr>
          <w:sz w:val="24"/>
          <w:szCs w:val="24"/>
        </w:rPr>
        <w:t>Leiningensches</w:t>
      </w:r>
      <w:proofErr w:type="spellEnd"/>
      <w:r w:rsidR="00275B5B">
        <w:rPr>
          <w:sz w:val="24"/>
          <w:szCs w:val="24"/>
        </w:rPr>
        <w:t xml:space="preserve"> Palais mit der </w:t>
      </w:r>
      <w:proofErr w:type="spellStart"/>
      <w:r w:rsidR="00275B5B">
        <w:rPr>
          <w:sz w:val="24"/>
          <w:szCs w:val="24"/>
        </w:rPr>
        <w:t>Fürstl</w:t>
      </w:r>
      <w:proofErr w:type="spellEnd"/>
      <w:r w:rsidR="00275B5B">
        <w:rPr>
          <w:sz w:val="24"/>
          <w:szCs w:val="24"/>
        </w:rPr>
        <w:t>. Abteikirche (Eintritt: 3- Euro, sehr sehenswert), Seegarten, Templerhaus, etc.</w:t>
      </w:r>
    </w:p>
    <w:p w14:paraId="7CA7A570" w14:textId="48A4ED11" w:rsidR="00275B5B" w:rsidRDefault="00275B5B" w:rsidP="00853C5C">
      <w:pPr>
        <w:rPr>
          <w:sz w:val="24"/>
          <w:szCs w:val="24"/>
        </w:rPr>
      </w:pPr>
      <w:r>
        <w:rPr>
          <w:sz w:val="24"/>
          <w:szCs w:val="24"/>
        </w:rPr>
        <w:t xml:space="preserve">12:00 Uhr – Gemeinsames Mittagessen in der Brauereigaststätte Etzel, </w:t>
      </w:r>
      <w:proofErr w:type="spellStart"/>
      <w:r>
        <w:rPr>
          <w:sz w:val="24"/>
          <w:szCs w:val="24"/>
        </w:rPr>
        <w:t>Boxbrunner</w:t>
      </w:r>
      <w:proofErr w:type="spellEnd"/>
      <w:r>
        <w:rPr>
          <w:sz w:val="24"/>
          <w:szCs w:val="24"/>
        </w:rPr>
        <w:t xml:space="preserve"> Str. 4</w:t>
      </w:r>
      <w:r w:rsidR="00CE0178">
        <w:rPr>
          <w:sz w:val="24"/>
          <w:szCs w:val="24"/>
        </w:rPr>
        <w:t>, Amorbach</w:t>
      </w:r>
    </w:p>
    <w:p w14:paraId="54F10B58" w14:textId="370AEED8" w:rsidR="00D4285C" w:rsidRDefault="00275B5B" w:rsidP="00853C5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E50DB4">
        <w:rPr>
          <w:sz w:val="24"/>
          <w:szCs w:val="24"/>
        </w:rPr>
        <w:t>a. 1</w:t>
      </w:r>
      <w:r>
        <w:rPr>
          <w:sz w:val="24"/>
          <w:szCs w:val="24"/>
        </w:rPr>
        <w:t>4:00</w:t>
      </w:r>
      <w:r w:rsidR="00E50DB4">
        <w:rPr>
          <w:sz w:val="24"/>
          <w:szCs w:val="24"/>
        </w:rPr>
        <w:t xml:space="preserve"> Uhr </w:t>
      </w:r>
      <w:r>
        <w:rPr>
          <w:sz w:val="24"/>
          <w:szCs w:val="24"/>
        </w:rPr>
        <w:t>–</w:t>
      </w:r>
      <w:r w:rsidR="00E50DB4">
        <w:rPr>
          <w:sz w:val="24"/>
          <w:szCs w:val="24"/>
        </w:rPr>
        <w:t xml:space="preserve"> </w:t>
      </w:r>
      <w:r>
        <w:rPr>
          <w:sz w:val="24"/>
          <w:szCs w:val="24"/>
        </w:rPr>
        <w:t>Rückfahrt nach Hochdorf-Assenheim</w:t>
      </w:r>
      <w:r w:rsidR="00D10C48">
        <w:rPr>
          <w:sz w:val="24"/>
          <w:szCs w:val="24"/>
        </w:rPr>
        <w:t xml:space="preserve"> </w:t>
      </w:r>
    </w:p>
    <w:p w14:paraId="580C313C" w14:textId="623AF865" w:rsidR="00275B5B" w:rsidRDefault="00275B5B" w:rsidP="00853C5C">
      <w:pPr>
        <w:rPr>
          <w:sz w:val="24"/>
          <w:szCs w:val="24"/>
        </w:rPr>
      </w:pPr>
      <w:r>
        <w:rPr>
          <w:sz w:val="24"/>
          <w:szCs w:val="24"/>
        </w:rPr>
        <w:t>Ca. 16:00 Uhr – Ankunft am Bushof Fa. Eberle</w:t>
      </w:r>
    </w:p>
    <w:p w14:paraId="0B5834D4" w14:textId="209832EC" w:rsidR="00275B5B" w:rsidRDefault="00275B5B" w:rsidP="00853C5C">
      <w:pPr>
        <w:rPr>
          <w:sz w:val="24"/>
          <w:szCs w:val="24"/>
        </w:rPr>
      </w:pPr>
      <w:r>
        <w:rPr>
          <w:sz w:val="24"/>
          <w:szCs w:val="24"/>
        </w:rPr>
        <w:t>===</w:t>
      </w:r>
    </w:p>
    <w:p w14:paraId="6EFFC289" w14:textId="77777777" w:rsidR="004A1B2F" w:rsidRDefault="00BD571C" w:rsidP="00BD571C">
      <w:pPr>
        <w:rPr>
          <w:sz w:val="24"/>
          <w:szCs w:val="24"/>
        </w:rPr>
      </w:pPr>
      <w:r>
        <w:rPr>
          <w:sz w:val="24"/>
          <w:szCs w:val="24"/>
        </w:rPr>
        <w:t xml:space="preserve">*** Änderungen vorbehalten – </w:t>
      </w:r>
      <w:r w:rsidR="004A1B2F">
        <w:rPr>
          <w:sz w:val="24"/>
          <w:szCs w:val="24"/>
        </w:rPr>
        <w:t>(</w:t>
      </w:r>
      <w:r w:rsidR="009A5627">
        <w:rPr>
          <w:sz w:val="24"/>
          <w:szCs w:val="24"/>
        </w:rPr>
        <w:t>z.B.</w:t>
      </w:r>
      <w:r w:rsidR="004A1B2F">
        <w:rPr>
          <w:sz w:val="24"/>
          <w:szCs w:val="24"/>
        </w:rPr>
        <w:t xml:space="preserve"> b</w:t>
      </w:r>
      <w:r>
        <w:rPr>
          <w:sz w:val="24"/>
          <w:szCs w:val="24"/>
        </w:rPr>
        <w:t>ei schlechten Wetterverhä</w:t>
      </w:r>
      <w:r w:rsidR="004A1B2F">
        <w:rPr>
          <w:sz w:val="24"/>
          <w:szCs w:val="24"/>
        </w:rPr>
        <w:t>ltnissen)</w:t>
      </w:r>
    </w:p>
    <w:p w14:paraId="0D6A3AF9" w14:textId="61B95820" w:rsidR="003212BD" w:rsidRDefault="003212BD" w:rsidP="00853C5C">
      <w:pPr>
        <w:rPr>
          <w:color w:val="000000" w:themeColor="text1"/>
          <w:sz w:val="24"/>
          <w:szCs w:val="24"/>
        </w:rPr>
      </w:pPr>
    </w:p>
    <w:sectPr w:rsidR="003212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6CF9" w14:textId="77777777" w:rsidR="00964C3B" w:rsidRDefault="00964C3B" w:rsidP="00DB7BFC">
      <w:pPr>
        <w:spacing w:after="0" w:line="240" w:lineRule="auto"/>
      </w:pPr>
      <w:r>
        <w:separator/>
      </w:r>
    </w:p>
  </w:endnote>
  <w:endnote w:type="continuationSeparator" w:id="0">
    <w:p w14:paraId="5753730B" w14:textId="77777777" w:rsidR="00964C3B" w:rsidRDefault="00964C3B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6E00" w14:textId="77777777" w:rsidR="00964C3B" w:rsidRDefault="00964C3B" w:rsidP="00DB7BFC">
      <w:pPr>
        <w:spacing w:after="0" w:line="240" w:lineRule="auto"/>
      </w:pPr>
      <w:r>
        <w:separator/>
      </w:r>
    </w:p>
  </w:footnote>
  <w:footnote w:type="continuationSeparator" w:id="0">
    <w:p w14:paraId="6B7CCABE" w14:textId="77777777" w:rsidR="00964C3B" w:rsidRDefault="00964C3B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</w:rPr>
      <w:id w:val="1024219200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14:paraId="486C5098" w14:textId="77777777" w:rsidR="00DB7BFC" w:rsidRDefault="00DB7BFC">
        <w:pPr>
          <w:pStyle w:val="Kopfzeile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18154C" w:rsidRPr="0018154C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9F4"/>
    <w:multiLevelType w:val="hybridMultilevel"/>
    <w:tmpl w:val="924E517C"/>
    <w:lvl w:ilvl="0" w:tplc="660678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DCF"/>
    <w:multiLevelType w:val="hybridMultilevel"/>
    <w:tmpl w:val="086424D6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A4D"/>
    <w:multiLevelType w:val="hybridMultilevel"/>
    <w:tmpl w:val="087CE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435E4"/>
    <w:multiLevelType w:val="hybridMultilevel"/>
    <w:tmpl w:val="5F26B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6CAE"/>
    <w:multiLevelType w:val="hybridMultilevel"/>
    <w:tmpl w:val="95903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5C"/>
    <w:rsid w:val="00000813"/>
    <w:rsid w:val="00007556"/>
    <w:rsid w:val="000170BC"/>
    <w:rsid w:val="00017478"/>
    <w:rsid w:val="0003642A"/>
    <w:rsid w:val="00040D18"/>
    <w:rsid w:val="000469BA"/>
    <w:rsid w:val="000666C8"/>
    <w:rsid w:val="000E0DBE"/>
    <w:rsid w:val="000F04A8"/>
    <w:rsid w:val="000F2DFD"/>
    <w:rsid w:val="001470DE"/>
    <w:rsid w:val="00165416"/>
    <w:rsid w:val="0018154C"/>
    <w:rsid w:val="00182662"/>
    <w:rsid w:val="001972BB"/>
    <w:rsid w:val="001A59D6"/>
    <w:rsid w:val="001B3461"/>
    <w:rsid w:val="001D3399"/>
    <w:rsid w:val="001D38B9"/>
    <w:rsid w:val="001D52B5"/>
    <w:rsid w:val="00207916"/>
    <w:rsid w:val="00232C20"/>
    <w:rsid w:val="0025221B"/>
    <w:rsid w:val="00265F40"/>
    <w:rsid w:val="00275B5B"/>
    <w:rsid w:val="00275DE3"/>
    <w:rsid w:val="002767C1"/>
    <w:rsid w:val="0029517D"/>
    <w:rsid w:val="002D2F92"/>
    <w:rsid w:val="002D6C4B"/>
    <w:rsid w:val="002D794D"/>
    <w:rsid w:val="00302EFE"/>
    <w:rsid w:val="00303798"/>
    <w:rsid w:val="00303FB5"/>
    <w:rsid w:val="003212BD"/>
    <w:rsid w:val="003769D8"/>
    <w:rsid w:val="00381171"/>
    <w:rsid w:val="003852DF"/>
    <w:rsid w:val="00393169"/>
    <w:rsid w:val="003A2096"/>
    <w:rsid w:val="003D1930"/>
    <w:rsid w:val="003D4552"/>
    <w:rsid w:val="003E12DD"/>
    <w:rsid w:val="003E66BE"/>
    <w:rsid w:val="003F7D03"/>
    <w:rsid w:val="00425575"/>
    <w:rsid w:val="00433D3D"/>
    <w:rsid w:val="004340CA"/>
    <w:rsid w:val="0043459B"/>
    <w:rsid w:val="00457E2A"/>
    <w:rsid w:val="00481185"/>
    <w:rsid w:val="004942EA"/>
    <w:rsid w:val="00496567"/>
    <w:rsid w:val="004A1B2F"/>
    <w:rsid w:val="004D709D"/>
    <w:rsid w:val="004E76EC"/>
    <w:rsid w:val="0050399C"/>
    <w:rsid w:val="005316E7"/>
    <w:rsid w:val="00532581"/>
    <w:rsid w:val="005517E7"/>
    <w:rsid w:val="00573179"/>
    <w:rsid w:val="00595F50"/>
    <w:rsid w:val="005B5D80"/>
    <w:rsid w:val="005D78E4"/>
    <w:rsid w:val="005F62E6"/>
    <w:rsid w:val="00606EF3"/>
    <w:rsid w:val="00622160"/>
    <w:rsid w:val="006441B2"/>
    <w:rsid w:val="00655AB2"/>
    <w:rsid w:val="006750C4"/>
    <w:rsid w:val="0067541A"/>
    <w:rsid w:val="006D35DE"/>
    <w:rsid w:val="006E2963"/>
    <w:rsid w:val="006E2E26"/>
    <w:rsid w:val="006F26B9"/>
    <w:rsid w:val="007140B5"/>
    <w:rsid w:val="00725B0A"/>
    <w:rsid w:val="007373E3"/>
    <w:rsid w:val="00762B58"/>
    <w:rsid w:val="00763DC1"/>
    <w:rsid w:val="00765847"/>
    <w:rsid w:val="00770D54"/>
    <w:rsid w:val="0079720B"/>
    <w:rsid w:val="007E2163"/>
    <w:rsid w:val="0080118F"/>
    <w:rsid w:val="00801916"/>
    <w:rsid w:val="00835FCB"/>
    <w:rsid w:val="008463CB"/>
    <w:rsid w:val="00853C5C"/>
    <w:rsid w:val="00854360"/>
    <w:rsid w:val="00866B64"/>
    <w:rsid w:val="00886FA0"/>
    <w:rsid w:val="00897FBF"/>
    <w:rsid w:val="008A38C5"/>
    <w:rsid w:val="008B1208"/>
    <w:rsid w:val="008C7217"/>
    <w:rsid w:val="008D3205"/>
    <w:rsid w:val="00925639"/>
    <w:rsid w:val="0093093C"/>
    <w:rsid w:val="00931255"/>
    <w:rsid w:val="00933A05"/>
    <w:rsid w:val="009576AC"/>
    <w:rsid w:val="0095772F"/>
    <w:rsid w:val="00964C3B"/>
    <w:rsid w:val="009674F2"/>
    <w:rsid w:val="00976420"/>
    <w:rsid w:val="009860E2"/>
    <w:rsid w:val="00986E28"/>
    <w:rsid w:val="00992A1F"/>
    <w:rsid w:val="00993A0A"/>
    <w:rsid w:val="009A5627"/>
    <w:rsid w:val="009E41D6"/>
    <w:rsid w:val="009F6AAE"/>
    <w:rsid w:val="00A047B9"/>
    <w:rsid w:val="00A26AFD"/>
    <w:rsid w:val="00A31BE3"/>
    <w:rsid w:val="00A34E34"/>
    <w:rsid w:val="00A35D5F"/>
    <w:rsid w:val="00A5227D"/>
    <w:rsid w:val="00A663DF"/>
    <w:rsid w:val="00A66AEF"/>
    <w:rsid w:val="00A83551"/>
    <w:rsid w:val="00A93912"/>
    <w:rsid w:val="00A94002"/>
    <w:rsid w:val="00AA37A6"/>
    <w:rsid w:val="00AC3138"/>
    <w:rsid w:val="00AD3F64"/>
    <w:rsid w:val="00AE09D8"/>
    <w:rsid w:val="00B052C8"/>
    <w:rsid w:val="00B06C09"/>
    <w:rsid w:val="00B1197C"/>
    <w:rsid w:val="00B2002B"/>
    <w:rsid w:val="00B22436"/>
    <w:rsid w:val="00B22684"/>
    <w:rsid w:val="00B25B53"/>
    <w:rsid w:val="00B86930"/>
    <w:rsid w:val="00BB2F14"/>
    <w:rsid w:val="00BB521B"/>
    <w:rsid w:val="00BD5691"/>
    <w:rsid w:val="00BD571C"/>
    <w:rsid w:val="00BE43EE"/>
    <w:rsid w:val="00C006DA"/>
    <w:rsid w:val="00C1246D"/>
    <w:rsid w:val="00C54AEB"/>
    <w:rsid w:val="00C900A1"/>
    <w:rsid w:val="00CA101C"/>
    <w:rsid w:val="00CA4488"/>
    <w:rsid w:val="00CB6EDF"/>
    <w:rsid w:val="00CD5729"/>
    <w:rsid w:val="00CE0178"/>
    <w:rsid w:val="00D10C48"/>
    <w:rsid w:val="00D251A6"/>
    <w:rsid w:val="00D4083A"/>
    <w:rsid w:val="00D4285C"/>
    <w:rsid w:val="00D52593"/>
    <w:rsid w:val="00D548E5"/>
    <w:rsid w:val="00D65DAE"/>
    <w:rsid w:val="00D91549"/>
    <w:rsid w:val="00DB7BFC"/>
    <w:rsid w:val="00DC27DE"/>
    <w:rsid w:val="00DE0D98"/>
    <w:rsid w:val="00DE6CA5"/>
    <w:rsid w:val="00E16B6E"/>
    <w:rsid w:val="00E2049C"/>
    <w:rsid w:val="00E43624"/>
    <w:rsid w:val="00E50DB4"/>
    <w:rsid w:val="00E512D8"/>
    <w:rsid w:val="00E635A5"/>
    <w:rsid w:val="00E75D78"/>
    <w:rsid w:val="00E976A2"/>
    <w:rsid w:val="00EA2A68"/>
    <w:rsid w:val="00EA6AE7"/>
    <w:rsid w:val="00EB03ED"/>
    <w:rsid w:val="00EB774B"/>
    <w:rsid w:val="00EC09B4"/>
    <w:rsid w:val="00EC192F"/>
    <w:rsid w:val="00EC2E1E"/>
    <w:rsid w:val="00EC2F67"/>
    <w:rsid w:val="00EC6274"/>
    <w:rsid w:val="00ED4CD3"/>
    <w:rsid w:val="00F04291"/>
    <w:rsid w:val="00F06559"/>
    <w:rsid w:val="00F253A1"/>
    <w:rsid w:val="00F45A9C"/>
    <w:rsid w:val="00F53B0C"/>
    <w:rsid w:val="00F77B96"/>
    <w:rsid w:val="00F870A6"/>
    <w:rsid w:val="00F96240"/>
    <w:rsid w:val="00FA0E33"/>
    <w:rsid w:val="00FC45ED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9A1D"/>
  <w15:chartTrackingRefBased/>
  <w15:docId w15:val="{8FD17AE3-6409-4014-BC7F-42FDEC8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07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4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C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42EA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251A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B7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BFC"/>
  </w:style>
  <w:style w:type="paragraph" w:styleId="Fuzeile">
    <w:name w:val="footer"/>
    <w:basedOn w:val="Standard"/>
    <w:link w:val="FuzeileZchn"/>
    <w:uiPriority w:val="99"/>
    <w:unhideWhenUsed/>
    <w:rsid w:val="00DB7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BFC"/>
  </w:style>
  <w:style w:type="character" w:styleId="NichtaufgelsteErwhnung">
    <w:name w:val="Unresolved Mention"/>
    <w:basedOn w:val="Absatz-Standardschriftart"/>
    <w:uiPriority w:val="99"/>
    <w:semiHidden/>
    <w:unhideWhenUsed/>
    <w:rsid w:val="003F7D0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91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9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3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2E3C-C1BB-46D4-8461-A81F00F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olstein</dc:creator>
  <cp:keywords/>
  <dc:description/>
  <cp:lastModifiedBy>Anette Holstein</cp:lastModifiedBy>
  <cp:revision>39</cp:revision>
  <dcterms:created xsi:type="dcterms:W3CDTF">2022-11-14T15:05:00Z</dcterms:created>
  <dcterms:modified xsi:type="dcterms:W3CDTF">2024-06-03T14:11:00Z</dcterms:modified>
</cp:coreProperties>
</file>